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578F9" w14:textId="77777777" w:rsidR="007D6381" w:rsidRPr="007D6381" w:rsidRDefault="007D6381" w:rsidP="007D6381">
      <w:pPr>
        <w:suppressAutoHyphens/>
        <w:autoSpaceDN w:val="0"/>
        <w:spacing w:after="0" w:line="240" w:lineRule="auto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</w:pPr>
      <w:r w:rsidRPr="007D6381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2. Traduire en français moderne quelques vers de </w:t>
      </w:r>
      <w:r w:rsidRPr="007D6381">
        <w:rPr>
          <w:rFonts w:ascii="Times New Roman" w:eastAsia="SimSun" w:hAnsi="Times New Roman" w:cs="Lucida Sans"/>
          <w:b/>
          <w:bCs/>
          <w:i/>
          <w:kern w:val="3"/>
          <w:sz w:val="26"/>
          <w:szCs w:val="26"/>
          <w:lang w:eastAsia="zh-CN" w:bidi="hi-IN"/>
        </w:rPr>
        <w:t>La folie Tristan</w:t>
      </w:r>
      <w:r w:rsidRPr="007D6381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, qui raconte un épisode de la légende de Tristan et Iseult. C’est bien sûr difficile, prenez-le avant tout comme un jeu, en essayant de deviner à quel mot moderne ressemble le plus chaque mot ancien.</w:t>
      </w:r>
    </w:p>
    <w:p w14:paraId="01080914" w14:textId="633D31C2" w:rsid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3DAAD6B0" w14:textId="77777777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2C510023" w14:textId="0BB02AA3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« Tristan séjourne en son </w:t>
      </w:r>
      <w:proofErr w:type="spellStart"/>
      <w:proofErr w:type="gram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aïs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,   </w:t>
      </w:r>
      <w:proofErr w:type="gram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                  </w:t>
      </w:r>
      <w:r w:rsidR="00C95640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« </w:t>
      </w:r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Tristan séjourne dans son pays,</w:t>
      </w:r>
    </w:p>
    <w:p w14:paraId="3A7EF736" w14:textId="414B2999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Dolent, mornes, tristes, </w:t>
      </w:r>
      <w:proofErr w:type="gram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pensifs,   </w:t>
      </w:r>
      <w:proofErr w:type="gram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                 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Souffrant, morne</w:t>
      </w:r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, triste, pensif,</w:t>
      </w:r>
    </w:p>
    <w:p w14:paraId="33DEB64F" w14:textId="00F800A8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ourpense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soi que faire </w:t>
      </w:r>
      <w:proofErr w:type="gram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peut,   </w:t>
      </w:r>
      <w:proofErr w:type="gram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                     Il 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se demande ce qu’il peut faire</w:t>
      </w:r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,</w:t>
      </w:r>
    </w:p>
    <w:p w14:paraId="0204D536" w14:textId="5890A629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Car aucun confort lui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esteut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.                          Car 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il ne trouve aucun réconfort</w:t>
      </w:r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.</w:t>
      </w:r>
    </w:p>
    <w:p w14:paraId="0E742A4C" w14:textId="2AE63FF2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Confort lui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esteut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de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garir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                             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Son réconfort serait de guérir ;</w:t>
      </w:r>
    </w:p>
    <w:p w14:paraId="19876980" w14:textId="263CD44B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Ou, si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ço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non,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mielz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volt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morir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 ;                    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Sinon, mieux vaudrait mourir.</w:t>
      </w:r>
    </w:p>
    <w:p w14:paraId="7AE70D57" w14:textId="6AFE9C70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Mielz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volt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morir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en une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foiz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                         Mieux 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vaudrait mourir une bonne fois</w:t>
      </w:r>
    </w:p>
    <w:p w14:paraId="0CF7CB81" w14:textId="13F32185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Que tous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jors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estre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si </w:t>
      </w:r>
      <w:proofErr w:type="spellStart"/>
      <w:proofErr w:type="gram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destroiz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,   </w:t>
      </w:r>
      <w:proofErr w:type="gram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                   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Qu’être chaque jour aussi malheureux,</w:t>
      </w:r>
    </w:p>
    <w:p w14:paraId="1946C1F2" w14:textId="49C07EB9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Et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mielz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volt une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foiz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morir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                          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Et mieux vaudrait une bonne fois mourir</w:t>
      </w:r>
    </w:p>
    <w:p w14:paraId="4A8B2F97" w14:textId="435FD268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Que tout tems en peine languir.                     Que d’être constamment </w:t>
      </w:r>
      <w:r w:rsidR="00C95640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triste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.</w:t>
      </w:r>
    </w:p>
    <w:p w14:paraId="58AD830E" w14:textId="2022DA74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Peine,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dolor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, penser, ahan                              Peine, douleur, </w:t>
      </w: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éflexion, effort</w:t>
      </w:r>
      <w:r w:rsidR="00C95640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,</w:t>
      </w:r>
    </w:p>
    <w:p w14:paraId="138989B4" w14:textId="6CB37061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Tout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ensement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confond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Tristant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.                   Tout </w:t>
      </w:r>
      <w:r w:rsidR="00C95640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cela à la fois rend Tristan confus.</w:t>
      </w:r>
    </w:p>
    <w:p w14:paraId="1E747B29" w14:textId="6BB6B759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Or il est donc de la mort cert.                         </w:t>
      </w:r>
      <w:r w:rsidR="00C95640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Il est donc certain de sa mort :</w:t>
      </w:r>
    </w:p>
    <w:p w14:paraId="75A59348" w14:textId="7B8D5E7C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Quant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il s’amour, sa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joië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ert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.                        </w:t>
      </w:r>
      <w:r w:rsidR="00C95640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Lorsqu’il s’enamoura, il perdit sa joie.</w:t>
      </w:r>
    </w:p>
    <w:p w14:paraId="6C10249E" w14:textId="599D8B3F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Quant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il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pert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la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reïne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proofErr w:type="spellStart"/>
      <w:proofErr w:type="gram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Ysolt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,   </w:t>
      </w:r>
      <w:proofErr w:type="gram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                        Lorsqu’il perd</w:t>
      </w:r>
      <w:r w:rsidR="00C95640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la reine Iseult</w:t>
      </w:r>
    </w:p>
    <w:p w14:paraId="4259BE27" w14:textId="24496254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Morir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desire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morir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volt,   </w:t>
      </w:r>
      <w:proofErr w:type="gram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                             </w:t>
      </w:r>
      <w:r w:rsidR="00C95640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Il désire mourir, il veut mourir,</w:t>
      </w:r>
    </w:p>
    <w:p w14:paraId="07E0C8A5" w14:textId="520D6B85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Mais aussi volt qu’elle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seüt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                           </w:t>
      </w:r>
      <w:r w:rsidR="00C95640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Mais il voudrait aussi sache</w:t>
      </w:r>
    </w:p>
    <w:p w14:paraId="557E19B0" w14:textId="29FD3183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Qu’il, pour la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siene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amour, </w:t>
      </w:r>
      <w:proofErr w:type="spellStart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mourüt</w:t>
      </w:r>
      <w:proofErr w:type="spellEnd"/>
      <w:r w:rsidRPr="007D638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. »            </w:t>
      </w:r>
      <w:r w:rsidR="00C95640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Qu’il mourut par amour pour elle. »</w:t>
      </w:r>
    </w:p>
    <w:p w14:paraId="61AC542B" w14:textId="77777777" w:rsidR="007D6381" w:rsidRPr="007D6381" w:rsidRDefault="007D6381" w:rsidP="007D6381">
      <w:pPr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8"/>
          <w:szCs w:val="32"/>
          <w:lang w:eastAsia="zh-CN" w:bidi="hi-IN"/>
        </w:rPr>
      </w:pPr>
    </w:p>
    <w:p w14:paraId="2B25F0A8" w14:textId="77777777" w:rsidR="007D6381" w:rsidRPr="007D6381" w:rsidRDefault="007D6381" w:rsidP="007D6381">
      <w:pPr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8"/>
          <w:szCs w:val="32"/>
          <w:lang w:eastAsia="zh-CN" w:bidi="hi-IN"/>
        </w:rPr>
      </w:pPr>
    </w:p>
    <w:p w14:paraId="698E1A3F" w14:textId="77777777" w:rsidR="007D6381" w:rsidRPr="007D6381" w:rsidRDefault="007D6381" w:rsidP="007D6381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</w:pPr>
      <w:r w:rsidRPr="007D6381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3. </w:t>
      </w:r>
      <w:r w:rsidRPr="007D6381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Composer un poème qui contienne la déclaration de Tristan à Iseult, que vous avez apprise par </w:t>
      </w:r>
      <w:proofErr w:type="spellStart"/>
      <w:r w:rsidRPr="007D6381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coeur</w:t>
      </w:r>
      <w:proofErr w:type="spellEnd"/>
      <w:r w:rsidRPr="007D6381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 : « Ni vous sans moi, ni moi sans vous ».</w:t>
      </w:r>
    </w:p>
    <w:p w14:paraId="0B91CC17" w14:textId="77777777" w:rsidR="007D6381" w:rsidRPr="007D6381" w:rsidRDefault="007D6381" w:rsidP="007D6381">
      <w:pPr>
        <w:suppressAutoHyphens/>
        <w:autoSpaceDN w:val="0"/>
        <w:spacing w:after="0" w:line="227" w:lineRule="atLeast"/>
        <w:jc w:val="both"/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</w:pPr>
      <w:r w:rsidRPr="007D6381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Là encore, il s’agit d’une activité ludique, pour vous exercer à l’écriture. Je ne donne pas plus de consignes pour vous laisser libre de choisir la forme de votre poème.</w:t>
      </w:r>
    </w:p>
    <w:p w14:paraId="734F42BA" w14:textId="77777777" w:rsidR="007D6381" w:rsidRPr="007D6381" w:rsidRDefault="007D6381" w:rsidP="007D6381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DAA4982" w14:textId="77777777" w:rsidR="008430C3" w:rsidRPr="008430C3" w:rsidRDefault="008430C3" w:rsidP="00C95640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8430C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.</w:t>
      </w:r>
    </w:p>
    <w:p w14:paraId="42BFD880" w14:textId="08D2FF15" w:rsidR="007D6381" w:rsidRPr="007D6381" w:rsidRDefault="007D6381" w:rsidP="00C95640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orsque je vous croiserai,</w:t>
      </w:r>
    </w:p>
    <w:p w14:paraId="54E174F3" w14:textId="47143079" w:rsidR="007D6381" w:rsidRPr="007D6381" w:rsidRDefault="007D6381" w:rsidP="00C95640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e vous verrai sur le perron</w:t>
      </w:r>
    </w:p>
    <w:p w14:paraId="68506EEF" w14:textId="6C946054" w:rsidR="007D6381" w:rsidRPr="007D6381" w:rsidRDefault="007D6381" w:rsidP="00C95640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ù je vous embrasserai.</w:t>
      </w:r>
    </w:p>
    <w:p w14:paraId="70BCACCD" w14:textId="13407692" w:rsidR="007D6381" w:rsidRPr="007D6381" w:rsidRDefault="007D6381" w:rsidP="00C95640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>Ni vous sans moi, ni moi sans vous</w:t>
      </w:r>
      <w:r w:rsidR="00C95640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zh-CN" w:bidi="hi-IN"/>
        </w:rPr>
        <w:t>.</w:t>
      </w:r>
    </w:p>
    <w:p w14:paraId="113E167B" w14:textId="77777777" w:rsidR="007D6381" w:rsidRPr="007D6381" w:rsidRDefault="007D6381" w:rsidP="00C95640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ant de choses nous ont séparé,</w:t>
      </w:r>
    </w:p>
    <w:p w14:paraId="15F136A4" w14:textId="48C1DAA0" w:rsidR="007D6381" w:rsidRPr="007D6381" w:rsidRDefault="007D6381" w:rsidP="00C95640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is tant d’autres nous ont souri</w:t>
      </w:r>
      <w:r w:rsidR="008430C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61C9EFC4" w14:textId="4FED0570" w:rsidR="007D6381" w:rsidRPr="007D6381" w:rsidRDefault="007D6381" w:rsidP="00C95640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out avait dérapé</w:t>
      </w:r>
    </w:p>
    <w:p w14:paraId="1B002944" w14:textId="52F6874F" w:rsidR="007D6381" w:rsidRPr="007D6381" w:rsidRDefault="007D6381" w:rsidP="00C95640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ur toutes ces diableries</w:t>
      </w:r>
      <w:r w:rsidR="008430C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703BE13A" w14:textId="56B1B192" w:rsidR="007D6381" w:rsidRPr="007D6381" w:rsidRDefault="007D6381" w:rsidP="00C95640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is sans nous en être soucié</w:t>
      </w:r>
      <w:r w:rsidR="008430C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</w:t>
      </w:r>
    </w:p>
    <w:p w14:paraId="5DE93EF8" w14:textId="5186C815" w:rsidR="007D6381" w:rsidRPr="007D6381" w:rsidRDefault="007D6381" w:rsidP="00C95640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D63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ous nous sommes aimé</w:t>
      </w:r>
      <w:r w:rsidR="008430C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.</w:t>
      </w:r>
      <w:r w:rsidRPr="007D63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</w:t>
      </w:r>
    </w:p>
    <w:p w14:paraId="5D6FE09D" w14:textId="0A4E0915" w:rsidR="008774D4" w:rsidRDefault="008774D4" w:rsidP="00C9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F0E11" w14:textId="1034F3FE" w:rsidR="008430C3" w:rsidRPr="008430C3" w:rsidRDefault="008430C3" w:rsidP="00C956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30C3">
        <w:rPr>
          <w:rFonts w:ascii="Times New Roman" w:hAnsi="Times New Roman" w:cs="Times New Roman"/>
          <w:b/>
          <w:bCs/>
          <w:sz w:val="24"/>
          <w:szCs w:val="24"/>
        </w:rPr>
        <w:t>B.</w:t>
      </w:r>
    </w:p>
    <w:p w14:paraId="1DDCDD8A" w14:textId="328B9F28" w:rsidR="00C95640" w:rsidRPr="00C95640" w:rsidRDefault="00C95640" w:rsidP="00C9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40">
        <w:rPr>
          <w:rFonts w:ascii="Times New Roman" w:hAnsi="Times New Roman" w:cs="Times New Roman"/>
          <w:sz w:val="24"/>
          <w:szCs w:val="24"/>
        </w:rPr>
        <w:t>Quand je t’ai vu</w:t>
      </w:r>
      <w:r w:rsidR="008430C3">
        <w:rPr>
          <w:rFonts w:ascii="Times New Roman" w:hAnsi="Times New Roman" w:cs="Times New Roman"/>
          <w:sz w:val="24"/>
          <w:szCs w:val="24"/>
        </w:rPr>
        <w:t>,</w:t>
      </w:r>
    </w:p>
    <w:p w14:paraId="3D2BCA9A" w14:textId="31659A79" w:rsidR="00C95640" w:rsidRPr="00C95640" w:rsidRDefault="00C95640" w:rsidP="00C9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40">
        <w:rPr>
          <w:rFonts w:ascii="Times New Roman" w:hAnsi="Times New Roman" w:cs="Times New Roman"/>
          <w:sz w:val="24"/>
          <w:szCs w:val="24"/>
        </w:rPr>
        <w:t>Je sais que c’est inattendu</w:t>
      </w:r>
      <w:r w:rsidR="008430C3">
        <w:rPr>
          <w:rFonts w:ascii="Times New Roman" w:hAnsi="Times New Roman" w:cs="Times New Roman"/>
          <w:sz w:val="24"/>
          <w:szCs w:val="24"/>
        </w:rPr>
        <w:t>,</w:t>
      </w:r>
    </w:p>
    <w:p w14:paraId="54085D1F" w14:textId="3DE4B6C7" w:rsidR="00C95640" w:rsidRPr="00C95640" w:rsidRDefault="00C95640" w:rsidP="00C9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40">
        <w:rPr>
          <w:rFonts w:ascii="Times New Roman" w:hAnsi="Times New Roman" w:cs="Times New Roman"/>
          <w:sz w:val="24"/>
          <w:szCs w:val="24"/>
        </w:rPr>
        <w:t xml:space="preserve">Mais pour une déesse je </w:t>
      </w:r>
      <w:proofErr w:type="gramStart"/>
      <w:r w:rsidRPr="00C95640">
        <w:rPr>
          <w:rFonts w:ascii="Times New Roman" w:hAnsi="Times New Roman" w:cs="Times New Roman"/>
          <w:sz w:val="24"/>
          <w:szCs w:val="24"/>
        </w:rPr>
        <w:t>t’es</w:t>
      </w:r>
      <w:proofErr w:type="gramEnd"/>
      <w:r w:rsidRPr="00C95640">
        <w:rPr>
          <w:rFonts w:ascii="Times New Roman" w:hAnsi="Times New Roman" w:cs="Times New Roman"/>
          <w:sz w:val="24"/>
          <w:szCs w:val="24"/>
        </w:rPr>
        <w:t xml:space="preserve"> prise</w:t>
      </w:r>
      <w:r w:rsidR="008430C3">
        <w:rPr>
          <w:rFonts w:ascii="Times New Roman" w:hAnsi="Times New Roman" w:cs="Times New Roman"/>
          <w:sz w:val="24"/>
          <w:szCs w:val="24"/>
        </w:rPr>
        <w:t>,</w:t>
      </w:r>
    </w:p>
    <w:p w14:paraId="5FE94CAB" w14:textId="0A44BA07" w:rsidR="00C95640" w:rsidRPr="00C95640" w:rsidRDefault="00C95640" w:rsidP="00C9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40">
        <w:rPr>
          <w:rFonts w:ascii="Times New Roman" w:hAnsi="Times New Roman" w:cs="Times New Roman"/>
          <w:sz w:val="24"/>
          <w:szCs w:val="24"/>
        </w:rPr>
        <w:t>Et de toi, je suis sous l’emprise</w:t>
      </w:r>
      <w:r w:rsidR="008430C3">
        <w:rPr>
          <w:rFonts w:ascii="Times New Roman" w:hAnsi="Times New Roman" w:cs="Times New Roman"/>
          <w:sz w:val="24"/>
          <w:szCs w:val="24"/>
        </w:rPr>
        <w:t>.</w:t>
      </w:r>
    </w:p>
    <w:p w14:paraId="142F373B" w14:textId="09A147D5" w:rsidR="00C95640" w:rsidRPr="008430C3" w:rsidRDefault="00C95640" w:rsidP="00C9564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30C3">
        <w:rPr>
          <w:rFonts w:ascii="Times New Roman" w:hAnsi="Times New Roman" w:cs="Times New Roman"/>
          <w:i/>
          <w:iCs/>
          <w:sz w:val="24"/>
          <w:szCs w:val="24"/>
        </w:rPr>
        <w:lastRenderedPageBreak/>
        <w:t>Ni vous sans moi, ni moi sans vous</w:t>
      </w:r>
      <w:r w:rsidR="008430C3" w:rsidRPr="008430C3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7266969E" w14:textId="77777777" w:rsidR="00C95640" w:rsidRPr="00C95640" w:rsidRDefault="00C95640" w:rsidP="00C9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40">
        <w:rPr>
          <w:rFonts w:ascii="Times New Roman" w:hAnsi="Times New Roman" w:cs="Times New Roman"/>
          <w:sz w:val="24"/>
          <w:szCs w:val="24"/>
        </w:rPr>
        <w:t>Le savez-vous ?</w:t>
      </w:r>
    </w:p>
    <w:p w14:paraId="64AD107A" w14:textId="77777777" w:rsidR="00C95640" w:rsidRPr="00C95640" w:rsidRDefault="00C95640" w:rsidP="00C9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DF382" w14:textId="345E62AC" w:rsidR="00C95640" w:rsidRPr="00C95640" w:rsidRDefault="00C95640" w:rsidP="00C9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40">
        <w:rPr>
          <w:rFonts w:ascii="Times New Roman" w:hAnsi="Times New Roman" w:cs="Times New Roman"/>
          <w:sz w:val="24"/>
          <w:szCs w:val="24"/>
        </w:rPr>
        <w:t>Mes sentiments sont gros comme l’univers</w:t>
      </w:r>
      <w:r w:rsidR="008430C3">
        <w:rPr>
          <w:rFonts w:ascii="Times New Roman" w:hAnsi="Times New Roman" w:cs="Times New Roman"/>
          <w:sz w:val="24"/>
          <w:szCs w:val="24"/>
        </w:rPr>
        <w:t>.</w:t>
      </w:r>
    </w:p>
    <w:p w14:paraId="55539E3D" w14:textId="23FC2220" w:rsidR="00C95640" w:rsidRPr="00C95640" w:rsidRDefault="00C95640" w:rsidP="00C9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40">
        <w:rPr>
          <w:rFonts w:ascii="Times New Roman" w:hAnsi="Times New Roman" w:cs="Times New Roman"/>
          <w:sz w:val="24"/>
          <w:szCs w:val="24"/>
        </w:rPr>
        <w:t>Je sais que tu trouveras ça pas très littéraire</w:t>
      </w:r>
      <w:r w:rsidR="008430C3">
        <w:rPr>
          <w:rFonts w:ascii="Times New Roman" w:hAnsi="Times New Roman" w:cs="Times New Roman"/>
          <w:sz w:val="24"/>
          <w:szCs w:val="24"/>
        </w:rPr>
        <w:t>,</w:t>
      </w:r>
    </w:p>
    <w:p w14:paraId="03EA661A" w14:textId="77777777" w:rsidR="00C95640" w:rsidRPr="00C95640" w:rsidRDefault="00C95640" w:rsidP="00C9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40">
        <w:rPr>
          <w:rFonts w:ascii="Times New Roman" w:hAnsi="Times New Roman" w:cs="Times New Roman"/>
          <w:sz w:val="24"/>
          <w:szCs w:val="24"/>
        </w:rPr>
        <w:t xml:space="preserve">Mais je t’aime </w:t>
      </w:r>
    </w:p>
    <w:p w14:paraId="525BA20D" w14:textId="64CB05BA" w:rsidR="00C95640" w:rsidRPr="00C95640" w:rsidRDefault="00C95640" w:rsidP="00C9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40">
        <w:rPr>
          <w:rFonts w:ascii="Times New Roman" w:hAnsi="Times New Roman" w:cs="Times New Roman"/>
          <w:sz w:val="24"/>
          <w:szCs w:val="24"/>
        </w:rPr>
        <w:t>Et je te ferai des poèmes</w:t>
      </w:r>
      <w:r w:rsidR="008430C3">
        <w:rPr>
          <w:rFonts w:ascii="Times New Roman" w:hAnsi="Times New Roman" w:cs="Times New Roman"/>
          <w:sz w:val="24"/>
          <w:szCs w:val="24"/>
        </w:rPr>
        <w:t>.</w:t>
      </w:r>
    </w:p>
    <w:p w14:paraId="2064A5D1" w14:textId="5BA79546" w:rsidR="00C95640" w:rsidRPr="008430C3" w:rsidRDefault="00C95640" w:rsidP="00C9564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30C3">
        <w:rPr>
          <w:rFonts w:ascii="Times New Roman" w:hAnsi="Times New Roman" w:cs="Times New Roman"/>
          <w:i/>
          <w:iCs/>
          <w:sz w:val="24"/>
          <w:szCs w:val="24"/>
        </w:rPr>
        <w:t>Ni vous sans moi, ni moi sans vous</w:t>
      </w:r>
      <w:r w:rsidR="008430C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039F547" w14:textId="77777777" w:rsidR="00C95640" w:rsidRPr="00C95640" w:rsidRDefault="00C95640" w:rsidP="00C9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40">
        <w:rPr>
          <w:rFonts w:ascii="Times New Roman" w:hAnsi="Times New Roman" w:cs="Times New Roman"/>
          <w:sz w:val="24"/>
          <w:szCs w:val="24"/>
        </w:rPr>
        <w:t>Me voyez-vous ?</w:t>
      </w:r>
    </w:p>
    <w:p w14:paraId="5A838107" w14:textId="77777777" w:rsidR="00C95640" w:rsidRPr="00C95640" w:rsidRDefault="00C95640" w:rsidP="00C9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9DA64" w14:textId="66F147C4" w:rsidR="00C95640" w:rsidRPr="00C95640" w:rsidRDefault="00C95640" w:rsidP="00C9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40">
        <w:rPr>
          <w:rFonts w:ascii="Times New Roman" w:hAnsi="Times New Roman" w:cs="Times New Roman"/>
          <w:sz w:val="24"/>
          <w:szCs w:val="24"/>
        </w:rPr>
        <w:t>Comment pourrai</w:t>
      </w:r>
      <w:r w:rsidR="008430C3">
        <w:rPr>
          <w:rFonts w:ascii="Times New Roman" w:hAnsi="Times New Roman" w:cs="Times New Roman"/>
          <w:sz w:val="24"/>
          <w:szCs w:val="24"/>
        </w:rPr>
        <w:t>s-</w:t>
      </w:r>
      <w:r w:rsidRPr="00C95640">
        <w:rPr>
          <w:rFonts w:ascii="Times New Roman" w:hAnsi="Times New Roman" w:cs="Times New Roman"/>
          <w:sz w:val="24"/>
          <w:szCs w:val="24"/>
        </w:rPr>
        <w:t>tu m’aim</w:t>
      </w:r>
      <w:r w:rsidR="008430C3">
        <w:rPr>
          <w:rFonts w:ascii="Times New Roman" w:hAnsi="Times New Roman" w:cs="Times New Roman"/>
          <w:sz w:val="24"/>
          <w:szCs w:val="24"/>
        </w:rPr>
        <w:t>er ?</w:t>
      </w:r>
    </w:p>
    <w:p w14:paraId="693BD091" w14:textId="2DD6333A" w:rsidR="00C95640" w:rsidRPr="00C95640" w:rsidRDefault="00C95640" w:rsidP="00C9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40">
        <w:rPr>
          <w:rFonts w:ascii="Times New Roman" w:hAnsi="Times New Roman" w:cs="Times New Roman"/>
          <w:sz w:val="24"/>
          <w:szCs w:val="24"/>
        </w:rPr>
        <w:t>Vu que je suis fin gourmet</w:t>
      </w:r>
      <w:r w:rsidR="008430C3">
        <w:rPr>
          <w:rFonts w:ascii="Times New Roman" w:hAnsi="Times New Roman" w:cs="Times New Roman"/>
          <w:sz w:val="24"/>
          <w:szCs w:val="24"/>
        </w:rPr>
        <w:t>,</w:t>
      </w:r>
    </w:p>
    <w:p w14:paraId="36BD4B42" w14:textId="0D7805D9" w:rsidR="00C95640" w:rsidRPr="00C95640" w:rsidRDefault="00C95640" w:rsidP="00C9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40">
        <w:rPr>
          <w:rFonts w:ascii="Times New Roman" w:hAnsi="Times New Roman" w:cs="Times New Roman"/>
          <w:sz w:val="24"/>
          <w:szCs w:val="24"/>
        </w:rPr>
        <w:t xml:space="preserve">Je ferai plein de sacrifice </w:t>
      </w:r>
    </w:p>
    <w:p w14:paraId="16FCE1C5" w14:textId="543F1A82" w:rsidR="00C95640" w:rsidRPr="00C95640" w:rsidRDefault="00C95640" w:rsidP="00C9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40">
        <w:rPr>
          <w:rFonts w:ascii="Times New Roman" w:hAnsi="Times New Roman" w:cs="Times New Roman"/>
          <w:sz w:val="24"/>
          <w:szCs w:val="24"/>
        </w:rPr>
        <w:t>Que je t’offrirai avec délice</w:t>
      </w:r>
      <w:r w:rsidR="008430C3">
        <w:rPr>
          <w:rFonts w:ascii="Times New Roman" w:hAnsi="Times New Roman" w:cs="Times New Roman"/>
          <w:sz w:val="24"/>
          <w:szCs w:val="24"/>
        </w:rPr>
        <w:t>,</w:t>
      </w:r>
    </w:p>
    <w:p w14:paraId="7E6DFE48" w14:textId="5D260242" w:rsidR="00C95640" w:rsidRPr="008430C3" w:rsidRDefault="00C95640" w:rsidP="00C9564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30C3">
        <w:rPr>
          <w:rFonts w:ascii="Times New Roman" w:hAnsi="Times New Roman" w:cs="Times New Roman"/>
          <w:i/>
          <w:iCs/>
          <w:sz w:val="24"/>
          <w:szCs w:val="24"/>
        </w:rPr>
        <w:t>Ni vous sans moi, ni moi sans vous</w:t>
      </w:r>
      <w:r w:rsidR="001D7C9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BDAB513" w14:textId="4D083A83" w:rsidR="00C95640" w:rsidRPr="00C95640" w:rsidRDefault="00C95640" w:rsidP="00C95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40">
        <w:rPr>
          <w:rFonts w:ascii="Times New Roman" w:hAnsi="Times New Roman" w:cs="Times New Roman"/>
          <w:sz w:val="24"/>
          <w:szCs w:val="24"/>
        </w:rPr>
        <w:t>Juste pour un rendez-vous</w:t>
      </w:r>
      <w:r w:rsidR="008430C3">
        <w:rPr>
          <w:rFonts w:ascii="Times New Roman" w:hAnsi="Times New Roman" w:cs="Times New Roman"/>
          <w:sz w:val="24"/>
          <w:szCs w:val="24"/>
        </w:rPr>
        <w:t>.</w:t>
      </w:r>
    </w:p>
    <w:p w14:paraId="389B7B01" w14:textId="77777777" w:rsidR="008430C3" w:rsidRDefault="008430C3">
      <w:pPr>
        <w:rPr>
          <w:rFonts w:ascii="Times New Roman" w:hAnsi="Times New Roman" w:cs="Times New Roman"/>
          <w:sz w:val="24"/>
          <w:szCs w:val="24"/>
        </w:rPr>
      </w:pPr>
    </w:p>
    <w:p w14:paraId="0FE05E3F" w14:textId="77777777" w:rsid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843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048A6" w14:textId="395BBFF8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30C3">
        <w:rPr>
          <w:rFonts w:ascii="Times New Roman" w:hAnsi="Times New Roman" w:cs="Times New Roman"/>
          <w:sz w:val="24"/>
          <w:szCs w:val="24"/>
          <w:u w:val="single"/>
        </w:rPr>
        <w:t xml:space="preserve">La crêpe et le Nutella </w:t>
      </w:r>
    </w:p>
    <w:p w14:paraId="5EDFDB2C" w14:textId="77777777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Cet amour invincible</w:t>
      </w:r>
    </w:p>
    <w:p w14:paraId="4CE82324" w14:textId="77777777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Est celui d’une pâte à tartiner meurtrière</w:t>
      </w:r>
    </w:p>
    <w:p w14:paraId="0098F519" w14:textId="2D8C3F80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Et d’une crêpe lancée en l’a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FF6B78" w14:textId="77777777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30C3">
        <w:rPr>
          <w:rFonts w:ascii="Times New Roman" w:hAnsi="Times New Roman" w:cs="Times New Roman"/>
          <w:i/>
          <w:iCs/>
          <w:sz w:val="24"/>
          <w:szCs w:val="24"/>
        </w:rPr>
        <w:t>Ni vous sans moi</w:t>
      </w:r>
    </w:p>
    <w:p w14:paraId="0FCA9498" w14:textId="77777777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30C3">
        <w:rPr>
          <w:rFonts w:ascii="Times New Roman" w:hAnsi="Times New Roman" w:cs="Times New Roman"/>
          <w:i/>
          <w:iCs/>
          <w:sz w:val="24"/>
          <w:szCs w:val="24"/>
        </w:rPr>
        <w:t xml:space="preserve">Ni moi sans vous </w:t>
      </w:r>
    </w:p>
    <w:p w14:paraId="69B33A75" w14:textId="77777777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Elles se complètent toute deux</w:t>
      </w:r>
    </w:p>
    <w:p w14:paraId="1BD69BA5" w14:textId="77777777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Par une odeur délicieuse.</w:t>
      </w:r>
    </w:p>
    <w:p w14:paraId="131DD1C6" w14:textId="32CE731F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Mais leur histoire a pris fin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7A0561AF" w14:textId="25F47D3B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Un beau mati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815EBA" w14:textId="77777777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 xml:space="preserve">Un enfant est arrivé </w:t>
      </w:r>
    </w:p>
    <w:p w14:paraId="6D1BCBA0" w14:textId="35234AAC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Et le pot s’est brisé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5FB2F5" w14:textId="07E85170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La crêp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30C3">
        <w:rPr>
          <w:rFonts w:ascii="Times New Roman" w:hAnsi="Times New Roman" w:cs="Times New Roman"/>
          <w:sz w:val="24"/>
          <w:szCs w:val="24"/>
        </w:rPr>
        <w:t xml:space="preserve"> accablé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30C3">
        <w:rPr>
          <w:rFonts w:ascii="Times New Roman" w:hAnsi="Times New Roman" w:cs="Times New Roman"/>
          <w:sz w:val="24"/>
          <w:szCs w:val="24"/>
        </w:rPr>
        <w:t xml:space="preserve"> de chagri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614855" w14:textId="77777777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Connut une triste fin.</w:t>
      </w:r>
    </w:p>
    <w:p w14:paraId="6720AADC" w14:textId="77777777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Cet enfant qui avait si faim</w:t>
      </w:r>
    </w:p>
    <w:p w14:paraId="6B47ACC9" w14:textId="77777777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Ne put s’empêcher de pleurer,</w:t>
      </w:r>
    </w:p>
    <w:p w14:paraId="37BC8651" w14:textId="6F924C42" w:rsid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 xml:space="preserve">En pensant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8430C3">
        <w:rPr>
          <w:rFonts w:ascii="Times New Roman" w:hAnsi="Times New Roman" w:cs="Times New Roman"/>
          <w:sz w:val="24"/>
          <w:szCs w:val="24"/>
        </w:rPr>
        <w:t xml:space="preserve"> cet assemblage raté.</w:t>
      </w:r>
    </w:p>
    <w:p w14:paraId="62D9A224" w14:textId="522E39BC" w:rsid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9C866" w14:textId="360DAF2D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30C3">
        <w:rPr>
          <w:rFonts w:ascii="Times New Roman" w:hAnsi="Times New Roman" w:cs="Times New Roman"/>
          <w:b/>
          <w:bCs/>
          <w:sz w:val="24"/>
          <w:szCs w:val="24"/>
        </w:rPr>
        <w:t>D.</w:t>
      </w:r>
    </w:p>
    <w:p w14:paraId="51D9FB9D" w14:textId="408C5BDC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Si vous n’êtes pas là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296A59B" w14:textId="77777777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Je ne suis pas là.</w:t>
      </w:r>
    </w:p>
    <w:p w14:paraId="585BF08B" w14:textId="63ACDC43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Je viendrai à vous</w:t>
      </w:r>
    </w:p>
    <w:p w14:paraId="5A27D80A" w14:textId="798AF245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Pour l’amour du sièc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97E5C7" w14:textId="77777777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30C3">
        <w:rPr>
          <w:rFonts w:ascii="Times New Roman" w:hAnsi="Times New Roman" w:cs="Times New Roman"/>
          <w:i/>
          <w:iCs/>
          <w:sz w:val="24"/>
          <w:szCs w:val="24"/>
        </w:rPr>
        <w:t>Ni vous sans moi</w:t>
      </w:r>
    </w:p>
    <w:p w14:paraId="6F56DD94" w14:textId="05425791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30C3">
        <w:rPr>
          <w:rFonts w:ascii="Times New Roman" w:hAnsi="Times New Roman" w:cs="Times New Roman"/>
          <w:i/>
          <w:iCs/>
          <w:sz w:val="24"/>
          <w:szCs w:val="24"/>
        </w:rPr>
        <w:t>Ni moi sans vous</w:t>
      </w:r>
      <w:r w:rsidR="001D7C9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27F723F" w14:textId="76FC2B51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Si nous ne pouvons pas nous réunir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E4EC1EA" w14:textId="6BEF1A62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Nous le ferons de loin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4E71FE8E" w14:textId="4BB3645F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Tel un rossigno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30C3">
        <w:rPr>
          <w:rFonts w:ascii="Times New Roman" w:hAnsi="Times New Roman" w:cs="Times New Roman"/>
          <w:sz w:val="24"/>
          <w:szCs w:val="24"/>
        </w:rPr>
        <w:t xml:space="preserve"> je me poserai à votre fenêtre</w:t>
      </w:r>
    </w:p>
    <w:p w14:paraId="063F718B" w14:textId="76A087D4" w:rsid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Sur une branche de chèvrefeuil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87CC53" w14:textId="7FB64CD0" w:rsid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DBE67" w14:textId="176E2C31" w:rsid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2252B" w14:textId="5D23B911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30C3">
        <w:rPr>
          <w:rFonts w:ascii="Times New Roman" w:hAnsi="Times New Roman" w:cs="Times New Roman"/>
          <w:b/>
          <w:bCs/>
          <w:sz w:val="24"/>
          <w:szCs w:val="24"/>
        </w:rPr>
        <w:t>E.</w:t>
      </w:r>
    </w:p>
    <w:p w14:paraId="1C3C3C23" w14:textId="77777777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lastRenderedPageBreak/>
        <w:t>Grand jour pour l’équipe des verts,</w:t>
      </w:r>
    </w:p>
    <w:p w14:paraId="4DDBBDD1" w14:textId="17D0C9BD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Nous affronterons l’équipe oran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0DD020" w14:textId="67B507F9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A la clé</w:t>
      </w:r>
      <w:r>
        <w:rPr>
          <w:rFonts w:ascii="Times New Roman" w:hAnsi="Times New Roman" w:cs="Times New Roman"/>
          <w:sz w:val="24"/>
          <w:szCs w:val="24"/>
        </w:rPr>
        <w:t> :</w:t>
      </w:r>
      <w:r w:rsidRPr="008430C3">
        <w:rPr>
          <w:rFonts w:ascii="Times New Roman" w:hAnsi="Times New Roman" w:cs="Times New Roman"/>
          <w:sz w:val="24"/>
          <w:szCs w:val="24"/>
        </w:rPr>
        <w:t xml:space="preserve"> le gain ultime,</w:t>
      </w:r>
    </w:p>
    <w:p w14:paraId="66F5FCE4" w14:textId="0C772F36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La coupe en or massif tant attend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F3A98D" w14:textId="77777777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Batailles acharnées, détermination et esprit d’équipe,</w:t>
      </w:r>
    </w:p>
    <w:p w14:paraId="6FBC2DDB" w14:textId="260AFF73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Les verts seront glorieu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382E23" w14:textId="77777777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30C3">
        <w:rPr>
          <w:rFonts w:ascii="Times New Roman" w:hAnsi="Times New Roman" w:cs="Times New Roman"/>
          <w:i/>
          <w:iCs/>
          <w:sz w:val="24"/>
          <w:szCs w:val="24"/>
        </w:rPr>
        <w:t>Ni vous sans moi, ni moi sans vous !</w:t>
      </w:r>
    </w:p>
    <w:p w14:paraId="034EA6B2" w14:textId="77777777" w:rsidR="008430C3" w:rsidRP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C3">
        <w:rPr>
          <w:rFonts w:ascii="Times New Roman" w:hAnsi="Times New Roman" w:cs="Times New Roman"/>
          <w:sz w:val="24"/>
          <w:szCs w:val="24"/>
        </w:rPr>
        <w:t>Nous gagnerons uniquement tous ensemble.</w:t>
      </w:r>
    </w:p>
    <w:p w14:paraId="46061396" w14:textId="0EF6A942" w:rsid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81195" w14:textId="1F267FBE" w:rsidR="008430C3" w:rsidRDefault="008430C3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F64B5" w14:textId="54268507" w:rsidR="00644A21" w:rsidRPr="00644A21" w:rsidRDefault="00644A21" w:rsidP="008430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A21">
        <w:rPr>
          <w:rFonts w:ascii="Times New Roman" w:hAnsi="Times New Roman" w:cs="Times New Roman"/>
          <w:b/>
          <w:bCs/>
          <w:sz w:val="24"/>
          <w:szCs w:val="24"/>
        </w:rPr>
        <w:t>F.</w:t>
      </w:r>
    </w:p>
    <w:p w14:paraId="64CA3788" w14:textId="1A648E8E" w:rsidR="00644A21" w:rsidRDefault="00644A21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promenant dans les champs, </w:t>
      </w:r>
    </w:p>
    <w:p w14:paraId="1B27D668" w14:textId="27E812D3" w:rsidR="00644A21" w:rsidRDefault="00644A21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 pensées se mélangent.</w:t>
      </w:r>
    </w:p>
    <w:p w14:paraId="0D26DF81" w14:textId="367F2B6D" w:rsidR="00644A21" w:rsidRDefault="00644A21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entends cette voix murmurant,</w:t>
      </w:r>
    </w:p>
    <w:p w14:paraId="47B1CBAA" w14:textId="78068110" w:rsidR="00644A21" w:rsidRDefault="00644A21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ce telle celle d’un ange :</w:t>
      </w:r>
    </w:p>
    <w:p w14:paraId="2C923ED2" w14:textId="2A82E2F4" w:rsidR="00644A21" w:rsidRDefault="00644A21" w:rsidP="008430C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 </w:t>
      </w:r>
      <w:r w:rsidRPr="00644A21">
        <w:rPr>
          <w:rFonts w:ascii="Times New Roman" w:hAnsi="Times New Roman" w:cs="Times New Roman"/>
          <w:i/>
          <w:iCs/>
          <w:sz w:val="24"/>
          <w:szCs w:val="24"/>
        </w:rPr>
        <w:t>Ni vous sans moi, ni moi sans vous</w:t>
      </w:r>
      <w:r>
        <w:rPr>
          <w:rFonts w:ascii="Times New Roman" w:hAnsi="Times New Roman" w:cs="Times New Roman"/>
          <w:i/>
          <w:iCs/>
          <w:sz w:val="24"/>
          <w:szCs w:val="24"/>
        </w:rPr>
        <w:t> »</w:t>
      </w:r>
      <w:r w:rsidRPr="001D7C97">
        <w:rPr>
          <w:rFonts w:ascii="Times New Roman" w:hAnsi="Times New Roman" w:cs="Times New Roman"/>
          <w:sz w:val="24"/>
          <w:szCs w:val="24"/>
        </w:rPr>
        <w:t>.</w:t>
      </w:r>
    </w:p>
    <w:p w14:paraId="7A497052" w14:textId="6F317985" w:rsidR="00644A21" w:rsidRDefault="00644A21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’où viennent ces paroles portées par le vent ?</w:t>
      </w:r>
    </w:p>
    <w:p w14:paraId="580FC399" w14:textId="2461781F" w:rsidR="00644A21" w:rsidRDefault="00644A21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t-elles d’une âme brisée au cœur sanglant ?</w:t>
      </w:r>
    </w:p>
    <w:p w14:paraId="4A4A0831" w14:textId="0532639A" w:rsidR="00644A21" w:rsidRDefault="00644A21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d’un cœur comblé ayant trouvé un amant ?</w:t>
      </w:r>
    </w:p>
    <w:p w14:paraId="7923C89C" w14:textId="22965A81" w:rsidR="00644A21" w:rsidRPr="00644A21" w:rsidRDefault="00644A21" w:rsidP="008430C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44A21">
        <w:rPr>
          <w:rFonts w:ascii="Times New Roman" w:hAnsi="Times New Roman" w:cs="Times New Roman"/>
          <w:i/>
          <w:iCs/>
          <w:sz w:val="24"/>
          <w:szCs w:val="24"/>
        </w:rPr>
        <w:t>« Ni vous sans moi, ni moi sans vous »</w:t>
      </w:r>
      <w:r w:rsidRPr="001D7C97">
        <w:rPr>
          <w:rFonts w:ascii="Times New Roman" w:hAnsi="Times New Roman" w:cs="Times New Roman"/>
          <w:sz w:val="24"/>
          <w:szCs w:val="24"/>
        </w:rPr>
        <w:t>.</w:t>
      </w:r>
    </w:p>
    <w:p w14:paraId="7D1ACC52" w14:textId="6FF458E5" w:rsidR="00644A21" w:rsidRDefault="00644A21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-ce un appel au secours,</w:t>
      </w:r>
    </w:p>
    <w:p w14:paraId="614AFF49" w14:textId="1255AF77" w:rsidR="00644A21" w:rsidRPr="00644A21" w:rsidRDefault="00644A21" w:rsidP="00843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un cadeau d’amour ?</w:t>
      </w:r>
    </w:p>
    <w:p w14:paraId="4F580D1E" w14:textId="77777777" w:rsidR="008430C3" w:rsidRPr="008430C3" w:rsidRDefault="008430C3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286F9" w14:textId="7D8FB32A" w:rsidR="008430C3" w:rsidRPr="00644A21" w:rsidRDefault="00644A21" w:rsidP="001D7C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A21">
        <w:rPr>
          <w:rFonts w:ascii="Times New Roman" w:hAnsi="Times New Roman" w:cs="Times New Roman"/>
          <w:b/>
          <w:bCs/>
          <w:sz w:val="24"/>
          <w:szCs w:val="24"/>
        </w:rPr>
        <w:t>G.</w:t>
      </w:r>
    </w:p>
    <w:p w14:paraId="288BF3D8" w14:textId="2FAE8BEC" w:rsidR="00644A21" w:rsidRPr="00644A21" w:rsidRDefault="00644A21" w:rsidP="001D7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4A21">
        <w:rPr>
          <w:rFonts w:ascii="Times New Roman" w:hAnsi="Times New Roman" w:cs="Times New Roman"/>
          <w:b/>
          <w:sz w:val="24"/>
          <w:szCs w:val="24"/>
          <w:u w:val="single"/>
        </w:rPr>
        <w:t>AMOUR TRAGIQUE</w:t>
      </w:r>
    </w:p>
    <w:p w14:paraId="1C167053" w14:textId="580BBFF3" w:rsidR="00644A21" w:rsidRPr="00644A21" w:rsidRDefault="00644A21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A21">
        <w:rPr>
          <w:rFonts w:ascii="Times New Roman" w:hAnsi="Times New Roman" w:cs="Times New Roman"/>
          <w:sz w:val="24"/>
          <w:szCs w:val="24"/>
        </w:rPr>
        <w:t>Une douleur immense</w:t>
      </w:r>
      <w:r w:rsidR="001D7C97">
        <w:rPr>
          <w:rFonts w:ascii="Times New Roman" w:hAnsi="Times New Roman" w:cs="Times New Roman"/>
          <w:sz w:val="24"/>
          <w:szCs w:val="24"/>
        </w:rPr>
        <w:t>,</w:t>
      </w:r>
    </w:p>
    <w:p w14:paraId="23DFE53D" w14:textId="3EA5F650" w:rsidR="00644A21" w:rsidRPr="00644A21" w:rsidRDefault="00644A21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A21">
        <w:rPr>
          <w:rFonts w:ascii="Times New Roman" w:hAnsi="Times New Roman" w:cs="Times New Roman"/>
          <w:sz w:val="24"/>
          <w:szCs w:val="24"/>
        </w:rPr>
        <w:t>Une atroce souffrance</w:t>
      </w:r>
      <w:r w:rsidR="001D7C97">
        <w:rPr>
          <w:rFonts w:ascii="Times New Roman" w:hAnsi="Times New Roman" w:cs="Times New Roman"/>
          <w:sz w:val="24"/>
          <w:szCs w:val="24"/>
        </w:rPr>
        <w:t> ;</w:t>
      </w:r>
    </w:p>
    <w:p w14:paraId="5F6A1AC4" w14:textId="7FE732CD" w:rsidR="00644A21" w:rsidRPr="00644A21" w:rsidRDefault="00644A21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A21">
        <w:rPr>
          <w:rFonts w:ascii="Times New Roman" w:hAnsi="Times New Roman" w:cs="Times New Roman"/>
          <w:sz w:val="24"/>
          <w:szCs w:val="24"/>
        </w:rPr>
        <w:t>Je ne fais qu'accumuler mon mal être</w:t>
      </w:r>
      <w:r w:rsidR="001D7C97">
        <w:rPr>
          <w:rFonts w:ascii="Times New Roman" w:hAnsi="Times New Roman" w:cs="Times New Roman"/>
          <w:sz w:val="24"/>
          <w:szCs w:val="24"/>
        </w:rPr>
        <w:t>,</w:t>
      </w:r>
    </w:p>
    <w:p w14:paraId="0491C798" w14:textId="77777777" w:rsidR="00644A21" w:rsidRPr="00644A21" w:rsidRDefault="00644A21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A21">
        <w:rPr>
          <w:rFonts w:ascii="Times New Roman" w:hAnsi="Times New Roman" w:cs="Times New Roman"/>
          <w:sz w:val="24"/>
          <w:szCs w:val="24"/>
        </w:rPr>
        <w:t>Et je ne peux le faire disparaître.</w:t>
      </w:r>
    </w:p>
    <w:p w14:paraId="67A2C565" w14:textId="77777777" w:rsidR="00644A21" w:rsidRPr="00644A21" w:rsidRDefault="00644A21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B8FDA" w14:textId="24DBDB4B" w:rsidR="00644A21" w:rsidRPr="00644A21" w:rsidRDefault="00644A21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A21">
        <w:rPr>
          <w:rFonts w:ascii="Times New Roman" w:hAnsi="Times New Roman" w:cs="Times New Roman"/>
          <w:sz w:val="24"/>
          <w:szCs w:val="24"/>
        </w:rPr>
        <w:t>Vous me manquez tellement</w:t>
      </w:r>
      <w:r w:rsidR="001D7C97">
        <w:rPr>
          <w:rFonts w:ascii="Times New Roman" w:hAnsi="Times New Roman" w:cs="Times New Roman"/>
          <w:sz w:val="24"/>
          <w:szCs w:val="24"/>
        </w:rPr>
        <w:t> ;</w:t>
      </w:r>
    </w:p>
    <w:p w14:paraId="214A8812" w14:textId="77777777" w:rsidR="00644A21" w:rsidRPr="00644A21" w:rsidRDefault="00644A21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A21">
        <w:rPr>
          <w:rFonts w:ascii="Times New Roman" w:hAnsi="Times New Roman" w:cs="Times New Roman"/>
          <w:sz w:val="24"/>
          <w:szCs w:val="24"/>
        </w:rPr>
        <w:t>Je vous veux à mes côtés à chaque instant.</w:t>
      </w:r>
    </w:p>
    <w:p w14:paraId="4352E744" w14:textId="4B265C3E" w:rsidR="00644A21" w:rsidRPr="00644A21" w:rsidRDefault="00644A21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A21">
        <w:rPr>
          <w:rFonts w:ascii="Times New Roman" w:hAnsi="Times New Roman" w:cs="Times New Roman"/>
          <w:sz w:val="24"/>
          <w:szCs w:val="24"/>
        </w:rPr>
        <w:t xml:space="preserve">Mon </w:t>
      </w:r>
      <w:r w:rsidR="001D7C97" w:rsidRPr="00644A21">
        <w:rPr>
          <w:rFonts w:ascii="Times New Roman" w:hAnsi="Times New Roman" w:cs="Times New Roman"/>
          <w:sz w:val="24"/>
          <w:szCs w:val="24"/>
        </w:rPr>
        <w:t>cœur</w:t>
      </w:r>
      <w:r w:rsidRPr="00644A21">
        <w:rPr>
          <w:rFonts w:ascii="Times New Roman" w:hAnsi="Times New Roman" w:cs="Times New Roman"/>
          <w:sz w:val="24"/>
          <w:szCs w:val="24"/>
        </w:rPr>
        <w:t xml:space="preserve"> est noyé par le chagrin</w:t>
      </w:r>
      <w:r w:rsidR="001D7C97">
        <w:rPr>
          <w:rFonts w:ascii="Times New Roman" w:hAnsi="Times New Roman" w:cs="Times New Roman"/>
          <w:sz w:val="24"/>
          <w:szCs w:val="24"/>
        </w:rPr>
        <w:t> :</w:t>
      </w:r>
    </w:p>
    <w:p w14:paraId="5E7EF58A" w14:textId="77777777" w:rsidR="00644A21" w:rsidRPr="00644A21" w:rsidRDefault="00644A21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A21">
        <w:rPr>
          <w:rFonts w:ascii="Times New Roman" w:hAnsi="Times New Roman" w:cs="Times New Roman"/>
          <w:sz w:val="24"/>
          <w:szCs w:val="24"/>
        </w:rPr>
        <w:t>Tel sera désormais mon destin.</w:t>
      </w:r>
    </w:p>
    <w:p w14:paraId="479EA72B" w14:textId="77777777" w:rsidR="00644A21" w:rsidRPr="00644A21" w:rsidRDefault="00644A21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FF603" w14:textId="19AD8B92" w:rsidR="00644A21" w:rsidRPr="00644A21" w:rsidRDefault="00644A21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A21">
        <w:rPr>
          <w:rFonts w:ascii="Times New Roman" w:hAnsi="Times New Roman" w:cs="Times New Roman"/>
          <w:sz w:val="24"/>
          <w:szCs w:val="24"/>
        </w:rPr>
        <w:t>Ces mots résonnent dans ma mémoire</w:t>
      </w:r>
      <w:r w:rsidR="001D7C97">
        <w:rPr>
          <w:rFonts w:ascii="Times New Roman" w:hAnsi="Times New Roman" w:cs="Times New Roman"/>
          <w:sz w:val="24"/>
          <w:szCs w:val="24"/>
        </w:rPr>
        <w:t>.</w:t>
      </w:r>
    </w:p>
    <w:p w14:paraId="440D9F51" w14:textId="177815E5" w:rsidR="00644A21" w:rsidRPr="00644A21" w:rsidRDefault="00644A21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A21">
        <w:rPr>
          <w:rFonts w:ascii="Times New Roman" w:hAnsi="Times New Roman" w:cs="Times New Roman"/>
          <w:sz w:val="24"/>
          <w:szCs w:val="24"/>
        </w:rPr>
        <w:t>Je suis prisonnier d'un royaume de dése</w:t>
      </w:r>
      <w:r w:rsidR="001D7C97">
        <w:rPr>
          <w:rFonts w:ascii="Times New Roman" w:hAnsi="Times New Roman" w:cs="Times New Roman"/>
          <w:sz w:val="24"/>
          <w:szCs w:val="24"/>
        </w:rPr>
        <w:t>s</w:t>
      </w:r>
      <w:r w:rsidRPr="00644A21">
        <w:rPr>
          <w:rFonts w:ascii="Times New Roman" w:hAnsi="Times New Roman" w:cs="Times New Roman"/>
          <w:sz w:val="24"/>
          <w:szCs w:val="24"/>
        </w:rPr>
        <w:t>poir</w:t>
      </w:r>
      <w:r w:rsidR="001D7C97">
        <w:rPr>
          <w:rFonts w:ascii="Times New Roman" w:hAnsi="Times New Roman" w:cs="Times New Roman"/>
          <w:sz w:val="24"/>
          <w:szCs w:val="24"/>
        </w:rPr>
        <w:t>.</w:t>
      </w:r>
    </w:p>
    <w:p w14:paraId="0CD94AAC" w14:textId="190AC7CC" w:rsidR="00644A21" w:rsidRPr="001D7C97" w:rsidRDefault="001D7C97" w:rsidP="001D7C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7C97">
        <w:rPr>
          <w:rFonts w:ascii="Times New Roman" w:hAnsi="Times New Roman" w:cs="Times New Roman"/>
          <w:i/>
          <w:iCs/>
          <w:sz w:val="24"/>
          <w:szCs w:val="24"/>
        </w:rPr>
        <w:t>« Ni vous sans moi,</w:t>
      </w:r>
    </w:p>
    <w:p w14:paraId="4D9F9408" w14:textId="3A86B87A" w:rsid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C97">
        <w:rPr>
          <w:rFonts w:ascii="Times New Roman" w:hAnsi="Times New Roman" w:cs="Times New Roman"/>
          <w:i/>
          <w:iCs/>
          <w:sz w:val="24"/>
          <w:szCs w:val="24"/>
        </w:rPr>
        <w:t>Ni moi sans vous »</w:t>
      </w:r>
      <w:r w:rsidRPr="001D7C97">
        <w:rPr>
          <w:rFonts w:ascii="Times New Roman" w:hAnsi="Times New Roman" w:cs="Times New Roman"/>
          <w:sz w:val="24"/>
          <w:szCs w:val="24"/>
        </w:rPr>
        <w:t>.</w:t>
      </w:r>
    </w:p>
    <w:p w14:paraId="5D6001A7" w14:textId="472C3BA2" w:rsid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89923" w14:textId="03BCCB9C" w:rsidR="001D7C97" w:rsidRPr="001D7C97" w:rsidRDefault="001D7C97" w:rsidP="001D7C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7C97">
        <w:rPr>
          <w:rFonts w:ascii="Times New Roman" w:hAnsi="Times New Roman" w:cs="Times New Roman"/>
          <w:b/>
          <w:bCs/>
          <w:sz w:val="24"/>
          <w:szCs w:val="24"/>
        </w:rPr>
        <w:t>H.</w:t>
      </w:r>
    </w:p>
    <w:p w14:paraId="7E235A27" w14:textId="6EE47705" w:rsid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ne peux rien sans toi, tu ne peux rien sans moi.</w:t>
      </w:r>
    </w:p>
    <w:p w14:paraId="4DB6E703" w14:textId="48C05AC0" w:rsid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vie se résume à t’aimer : chaque fois que tu es près de moi je me sens bien.</w:t>
      </w:r>
    </w:p>
    <w:p w14:paraId="0366E640" w14:textId="7D375F47" w:rsid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sommes faits l’un pour l’autre :</w:t>
      </w:r>
    </w:p>
    <w:p w14:paraId="504F1443" w14:textId="58B03EA6" w:rsid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C97">
        <w:rPr>
          <w:rFonts w:ascii="Times New Roman" w:hAnsi="Times New Roman" w:cs="Times New Roman"/>
          <w:i/>
          <w:iCs/>
          <w:sz w:val="24"/>
          <w:szCs w:val="24"/>
        </w:rPr>
        <w:t>Ni vous sans moi, ni moi sans vous</w:t>
      </w:r>
      <w:r w:rsidRPr="001D7C97">
        <w:rPr>
          <w:rFonts w:ascii="Times New Roman" w:hAnsi="Times New Roman" w:cs="Times New Roman"/>
          <w:sz w:val="24"/>
          <w:szCs w:val="24"/>
        </w:rPr>
        <w:t>.</w:t>
      </w:r>
    </w:p>
    <w:p w14:paraId="7C604EC0" w14:textId="15BA23E6" w:rsid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4E4FC" w14:textId="77777777" w:rsidR="001D7C97" w:rsidRPr="001D7C97" w:rsidRDefault="001D7C97" w:rsidP="001D7C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7C97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0B1C3E7" w14:textId="3AB6A79E" w:rsidR="001D7C97" w:rsidRP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C97">
        <w:rPr>
          <w:rFonts w:ascii="Times New Roman" w:hAnsi="Times New Roman" w:cs="Times New Roman"/>
          <w:sz w:val="24"/>
          <w:szCs w:val="24"/>
        </w:rPr>
        <w:t>En ce beau mati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EB53D13" w14:textId="0C493803" w:rsidR="001D7C97" w:rsidRP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C97">
        <w:rPr>
          <w:rFonts w:ascii="Times New Roman" w:hAnsi="Times New Roman" w:cs="Times New Roman"/>
          <w:sz w:val="24"/>
          <w:szCs w:val="24"/>
        </w:rPr>
        <w:t>Ma belle Iseul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9F4D8AB" w14:textId="29697909" w:rsidR="001D7C97" w:rsidRP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C97">
        <w:rPr>
          <w:rFonts w:ascii="Times New Roman" w:hAnsi="Times New Roman" w:cs="Times New Roman"/>
          <w:sz w:val="24"/>
          <w:szCs w:val="24"/>
        </w:rPr>
        <w:t>Je te d</w:t>
      </w:r>
      <w:r>
        <w:rPr>
          <w:rFonts w:ascii="Times New Roman" w:hAnsi="Times New Roman" w:cs="Times New Roman"/>
          <w:sz w:val="24"/>
          <w:szCs w:val="24"/>
        </w:rPr>
        <w:t>édie</w:t>
      </w:r>
      <w:r w:rsidRPr="001D7C97">
        <w:rPr>
          <w:rFonts w:ascii="Times New Roman" w:hAnsi="Times New Roman" w:cs="Times New Roman"/>
          <w:sz w:val="24"/>
          <w:szCs w:val="24"/>
        </w:rPr>
        <w:t xml:space="preserve"> ce poème</w:t>
      </w:r>
    </w:p>
    <w:p w14:paraId="7128FEFF" w14:textId="3127ABEB" w:rsidR="001D7C97" w:rsidRP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1D7C97">
        <w:rPr>
          <w:rFonts w:ascii="Times New Roman" w:hAnsi="Times New Roman" w:cs="Times New Roman"/>
          <w:sz w:val="24"/>
          <w:szCs w:val="24"/>
        </w:rPr>
        <w:t>our te prouver</w:t>
      </w:r>
    </w:p>
    <w:p w14:paraId="4CCB6589" w14:textId="1CACAE0C" w:rsidR="001D7C97" w:rsidRP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C97">
        <w:rPr>
          <w:rFonts w:ascii="Times New Roman" w:hAnsi="Times New Roman" w:cs="Times New Roman"/>
          <w:sz w:val="24"/>
          <w:szCs w:val="24"/>
        </w:rPr>
        <w:t>Mon amour éternel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031E00" w14:textId="4AC97472" w:rsidR="001D7C97" w:rsidRP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1D7C97">
        <w:rPr>
          <w:rFonts w:ascii="Times New Roman" w:hAnsi="Times New Roman" w:cs="Times New Roman"/>
          <w:sz w:val="24"/>
          <w:szCs w:val="24"/>
        </w:rPr>
        <w:t>’ai trou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1D7C97">
        <w:rPr>
          <w:rFonts w:ascii="Times New Roman" w:hAnsi="Times New Roman" w:cs="Times New Roman"/>
          <w:sz w:val="24"/>
          <w:szCs w:val="24"/>
        </w:rPr>
        <w:t xml:space="preserve"> la phrase</w:t>
      </w:r>
    </w:p>
    <w:p w14:paraId="3CA2A8B0" w14:textId="62D3CD0C" w:rsidR="001D7C97" w:rsidRP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1D7C97">
        <w:rPr>
          <w:rFonts w:ascii="Times New Roman" w:hAnsi="Times New Roman" w:cs="Times New Roman"/>
          <w:sz w:val="24"/>
          <w:szCs w:val="24"/>
        </w:rPr>
        <w:t>ui décrira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D7C97">
        <w:rPr>
          <w:rFonts w:ascii="Times New Roman" w:hAnsi="Times New Roman" w:cs="Times New Roman"/>
          <w:sz w:val="24"/>
          <w:szCs w:val="24"/>
        </w:rPr>
        <w:t xml:space="preserve"> notre amour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472E34BD" w14:textId="726E2557" w:rsidR="001D7C97" w:rsidRP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C97">
        <w:rPr>
          <w:rFonts w:ascii="Times New Roman" w:hAnsi="Times New Roman" w:cs="Times New Roman"/>
          <w:i/>
          <w:iCs/>
          <w:sz w:val="24"/>
          <w:szCs w:val="24"/>
        </w:rPr>
        <w:t>Ni vous sans moi ni moi sans vo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FF9180" w14:textId="16317ABE" w:rsidR="001D7C97" w:rsidRDefault="001D7C97" w:rsidP="001D7C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33E798F" w14:textId="230D1DB9" w:rsidR="001D7C97" w:rsidRPr="001D7C97" w:rsidRDefault="001D7C97" w:rsidP="001D7C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7C97">
        <w:rPr>
          <w:rFonts w:ascii="Times New Roman" w:hAnsi="Times New Roman" w:cs="Times New Roman"/>
          <w:b/>
          <w:bCs/>
          <w:sz w:val="24"/>
          <w:szCs w:val="24"/>
        </w:rPr>
        <w:t>J.</w:t>
      </w:r>
    </w:p>
    <w:p w14:paraId="493A0737" w14:textId="20989C54" w:rsid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les jours je pars à la guerre,</w:t>
      </w:r>
    </w:p>
    <w:p w14:paraId="19B20401" w14:textId="6F3FA4FB" w:rsid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 je n’irai pas sans votre père.</w:t>
      </w:r>
    </w:p>
    <w:p w14:paraId="77A927B8" w14:textId="60936EE1" w:rsid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is uniquement pour vous protéger</w:t>
      </w:r>
    </w:p>
    <w:p w14:paraId="1311A6D3" w14:textId="247F9172" w:rsid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tout ce danger.</w:t>
      </w:r>
    </w:p>
    <w:p w14:paraId="4CFB7F55" w14:textId="4BA5B7D0" w:rsid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vous je donnerais des milliers de coups :</w:t>
      </w:r>
    </w:p>
    <w:p w14:paraId="2F897B9C" w14:textId="11F87782" w:rsid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C97">
        <w:rPr>
          <w:rFonts w:ascii="Times New Roman" w:hAnsi="Times New Roman" w:cs="Times New Roman"/>
          <w:i/>
          <w:iCs/>
          <w:sz w:val="24"/>
          <w:szCs w:val="24"/>
        </w:rPr>
        <w:t>Ni vous sans moi, ni moi sans vous</w:t>
      </w:r>
      <w:r w:rsidRPr="001D7C97">
        <w:rPr>
          <w:rFonts w:ascii="Times New Roman" w:hAnsi="Times New Roman" w:cs="Times New Roman"/>
          <w:sz w:val="24"/>
          <w:szCs w:val="24"/>
        </w:rPr>
        <w:t>.</w:t>
      </w:r>
    </w:p>
    <w:p w14:paraId="62C9A7C5" w14:textId="3DED0902" w:rsidR="001D7C97" w:rsidRDefault="001D7C97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voyagerons en bateau</w:t>
      </w:r>
    </w:p>
    <w:p w14:paraId="497F578F" w14:textId="07B6AC9D" w:rsidR="009D18C6" w:rsidRDefault="009D18C6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gler d’autres conflits mondiaux,</w:t>
      </w:r>
    </w:p>
    <w:p w14:paraId="088E630E" w14:textId="4B6F0166" w:rsidR="009D18C6" w:rsidRDefault="009D18C6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re un terme à ces guerres sans fin ;</w:t>
      </w:r>
    </w:p>
    <w:p w14:paraId="7C957CD2" w14:textId="68108A15" w:rsidR="009D18C6" w:rsidRDefault="009D18C6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 alors tendez-moi la main.</w:t>
      </w:r>
    </w:p>
    <w:p w14:paraId="5D8E2E6E" w14:textId="5B7083B2" w:rsidR="009D18C6" w:rsidRDefault="009D18C6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vous, j’encaisserais des millions de coups :</w:t>
      </w:r>
    </w:p>
    <w:p w14:paraId="06791DF5" w14:textId="7487CCE0" w:rsidR="009D18C6" w:rsidRDefault="009D18C6" w:rsidP="001D7C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D18C6">
        <w:rPr>
          <w:rFonts w:ascii="Times New Roman" w:hAnsi="Times New Roman" w:cs="Times New Roman"/>
          <w:i/>
          <w:iCs/>
          <w:sz w:val="24"/>
          <w:szCs w:val="24"/>
        </w:rPr>
        <w:t>Ni vous sans moi, ni moi sans vous.</w:t>
      </w:r>
    </w:p>
    <w:p w14:paraId="18CBB54C" w14:textId="59F6EB44" w:rsidR="009D18C6" w:rsidRDefault="009D18C6" w:rsidP="001D7C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0AC748E" w14:textId="2265D0FF" w:rsidR="009D18C6" w:rsidRPr="009D18C6" w:rsidRDefault="009D18C6" w:rsidP="001D7C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18C6">
        <w:rPr>
          <w:rFonts w:ascii="Times New Roman" w:hAnsi="Times New Roman" w:cs="Times New Roman"/>
          <w:b/>
          <w:bCs/>
          <w:sz w:val="24"/>
          <w:szCs w:val="24"/>
        </w:rPr>
        <w:t>K.</w:t>
      </w:r>
    </w:p>
    <w:p w14:paraId="54A17DA5" w14:textId="526B73AA" w:rsidR="009D18C6" w:rsidRPr="009D18C6" w:rsidRDefault="009D18C6" w:rsidP="009D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8C6">
        <w:rPr>
          <w:rFonts w:ascii="Times New Roman" w:hAnsi="Times New Roman" w:cs="Times New Roman"/>
          <w:sz w:val="24"/>
          <w:szCs w:val="24"/>
        </w:rPr>
        <w:t>Un jou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18C6">
        <w:rPr>
          <w:rFonts w:ascii="Times New Roman" w:hAnsi="Times New Roman" w:cs="Times New Roman"/>
          <w:sz w:val="24"/>
          <w:szCs w:val="24"/>
        </w:rPr>
        <w:t xml:space="preserve"> un orphelin nommé Tristan</w:t>
      </w:r>
    </w:p>
    <w:p w14:paraId="525E0878" w14:textId="342389D5" w:rsidR="009D18C6" w:rsidRPr="009D18C6" w:rsidRDefault="009D18C6" w:rsidP="009D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D18C6">
        <w:rPr>
          <w:rFonts w:ascii="Times New Roman" w:hAnsi="Times New Roman" w:cs="Times New Roman"/>
          <w:sz w:val="24"/>
          <w:szCs w:val="24"/>
        </w:rPr>
        <w:t>lla rejoindre son oncle qui était marié</w:t>
      </w:r>
    </w:p>
    <w:p w14:paraId="7C77C226" w14:textId="29C5E76E" w:rsidR="009D18C6" w:rsidRPr="009D18C6" w:rsidRDefault="009D18C6" w:rsidP="009D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D18C6">
        <w:rPr>
          <w:rFonts w:ascii="Times New Roman" w:hAnsi="Times New Roman" w:cs="Times New Roman"/>
          <w:sz w:val="24"/>
          <w:szCs w:val="24"/>
        </w:rPr>
        <w:t>vec u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D18C6">
        <w:rPr>
          <w:rFonts w:ascii="Times New Roman" w:hAnsi="Times New Roman" w:cs="Times New Roman"/>
          <w:sz w:val="24"/>
          <w:szCs w:val="24"/>
        </w:rPr>
        <w:t xml:space="preserve"> fille qui s’appelait Iseul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6034DA" w14:textId="59320156" w:rsidR="009D18C6" w:rsidRPr="009D18C6" w:rsidRDefault="009D18C6" w:rsidP="009D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8C6">
        <w:rPr>
          <w:rFonts w:ascii="Times New Roman" w:hAnsi="Times New Roman" w:cs="Times New Roman"/>
          <w:sz w:val="24"/>
          <w:szCs w:val="24"/>
        </w:rPr>
        <w:t>Après quelques jou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18C6">
        <w:rPr>
          <w:rFonts w:ascii="Times New Roman" w:hAnsi="Times New Roman" w:cs="Times New Roman"/>
          <w:sz w:val="24"/>
          <w:szCs w:val="24"/>
        </w:rPr>
        <w:t xml:space="preserve"> Tristan tomba amoureux d’Iseult</w:t>
      </w:r>
      <w:r>
        <w:rPr>
          <w:rFonts w:ascii="Times New Roman" w:hAnsi="Times New Roman" w:cs="Times New Roman"/>
          <w:sz w:val="24"/>
          <w:szCs w:val="24"/>
        </w:rPr>
        <w:t> ;</w:t>
      </w:r>
    </w:p>
    <w:p w14:paraId="1AD84B37" w14:textId="6E6A1CA0" w:rsidR="009D18C6" w:rsidRPr="009D18C6" w:rsidRDefault="009D18C6" w:rsidP="009D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8C6">
        <w:rPr>
          <w:rFonts w:ascii="Times New Roman" w:hAnsi="Times New Roman" w:cs="Times New Roman"/>
          <w:sz w:val="24"/>
          <w:szCs w:val="24"/>
        </w:rPr>
        <w:t>Iseult tomba aussi amoureuse de Trist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CA4369" w14:textId="5BED1C4F" w:rsidR="009D18C6" w:rsidRPr="009D18C6" w:rsidRDefault="009D18C6" w:rsidP="009D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8C6">
        <w:rPr>
          <w:rFonts w:ascii="Times New Roman" w:hAnsi="Times New Roman" w:cs="Times New Roman"/>
          <w:sz w:val="24"/>
          <w:szCs w:val="24"/>
        </w:rPr>
        <w:t>Ils se voyaient en cachette de son oncle</w:t>
      </w:r>
      <w:r>
        <w:rPr>
          <w:rFonts w:ascii="Times New Roman" w:hAnsi="Times New Roman" w:cs="Times New Roman"/>
          <w:sz w:val="24"/>
          <w:szCs w:val="24"/>
        </w:rPr>
        <w:t> ;</w:t>
      </w:r>
    </w:p>
    <w:p w14:paraId="48890975" w14:textId="19CAA258" w:rsidR="009D18C6" w:rsidRPr="009D18C6" w:rsidRDefault="009D18C6" w:rsidP="009D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8C6">
        <w:rPr>
          <w:rFonts w:ascii="Times New Roman" w:hAnsi="Times New Roman" w:cs="Times New Roman"/>
          <w:sz w:val="24"/>
          <w:szCs w:val="24"/>
        </w:rPr>
        <w:t>Mais un jour son oncle les aperç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D18C6">
        <w:rPr>
          <w:rFonts w:ascii="Times New Roman" w:hAnsi="Times New Roman" w:cs="Times New Roman"/>
          <w:sz w:val="24"/>
          <w:szCs w:val="24"/>
        </w:rPr>
        <w:t xml:space="preserve"> dans la for</w:t>
      </w:r>
      <w:r>
        <w:rPr>
          <w:rFonts w:ascii="Times New Roman" w:hAnsi="Times New Roman" w:cs="Times New Roman"/>
          <w:sz w:val="24"/>
          <w:szCs w:val="24"/>
        </w:rPr>
        <w:t>êt,</w:t>
      </w:r>
      <w:r w:rsidRPr="009D18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CA026" w14:textId="50722F4A" w:rsidR="009D18C6" w:rsidRPr="009D18C6" w:rsidRDefault="009D18C6" w:rsidP="009D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8C6">
        <w:rPr>
          <w:rFonts w:ascii="Times New Roman" w:hAnsi="Times New Roman" w:cs="Times New Roman"/>
          <w:sz w:val="24"/>
          <w:szCs w:val="24"/>
        </w:rPr>
        <w:t xml:space="preserve">Et il </w:t>
      </w:r>
      <w:r>
        <w:rPr>
          <w:rFonts w:ascii="Times New Roman" w:hAnsi="Times New Roman" w:cs="Times New Roman"/>
          <w:sz w:val="24"/>
          <w:szCs w:val="24"/>
        </w:rPr>
        <w:t>devint</w:t>
      </w:r>
      <w:r w:rsidRPr="009D18C6">
        <w:rPr>
          <w:rFonts w:ascii="Times New Roman" w:hAnsi="Times New Roman" w:cs="Times New Roman"/>
          <w:sz w:val="24"/>
          <w:szCs w:val="24"/>
        </w:rPr>
        <w:t xml:space="preserve"> fou de rage contre eux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D8B90E" w14:textId="3957DDF7" w:rsidR="009D18C6" w:rsidRPr="009D18C6" w:rsidRDefault="009D18C6" w:rsidP="009D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 point</w:t>
      </w:r>
      <w:r w:rsidRPr="009D18C6">
        <w:rPr>
          <w:rFonts w:ascii="Times New Roman" w:hAnsi="Times New Roman" w:cs="Times New Roman"/>
          <w:sz w:val="24"/>
          <w:szCs w:val="24"/>
        </w:rPr>
        <w:t xml:space="preserve"> qu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D18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D18C6">
        <w:rPr>
          <w:rFonts w:ascii="Times New Roman" w:hAnsi="Times New Roman" w:cs="Times New Roman"/>
          <w:sz w:val="24"/>
          <w:szCs w:val="24"/>
        </w:rPr>
        <w:t xml:space="preserve"> leur lança un puissant s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403377" w14:textId="50DF6AD4" w:rsidR="009D18C6" w:rsidRPr="009D18C6" w:rsidRDefault="009D18C6" w:rsidP="009D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8C6">
        <w:rPr>
          <w:rFonts w:ascii="Times New Roman" w:hAnsi="Times New Roman" w:cs="Times New Roman"/>
          <w:sz w:val="24"/>
          <w:szCs w:val="24"/>
        </w:rPr>
        <w:t>Tristan dit :</w:t>
      </w:r>
      <w:r>
        <w:rPr>
          <w:rFonts w:ascii="Times New Roman" w:hAnsi="Times New Roman" w:cs="Times New Roman"/>
          <w:sz w:val="24"/>
          <w:szCs w:val="24"/>
        </w:rPr>
        <w:t xml:space="preserve"> « J</w:t>
      </w:r>
      <w:r w:rsidRPr="009D18C6">
        <w:rPr>
          <w:rFonts w:ascii="Times New Roman" w:hAnsi="Times New Roman" w:cs="Times New Roman"/>
          <w:sz w:val="24"/>
          <w:szCs w:val="24"/>
        </w:rPr>
        <w:t>e connais ce sort</w:t>
      </w:r>
      <w:r>
        <w:rPr>
          <w:rFonts w:ascii="Times New Roman" w:hAnsi="Times New Roman" w:cs="Times New Roman"/>
          <w:sz w:val="24"/>
          <w:szCs w:val="24"/>
        </w:rPr>
        <w:t xml:space="preserve"> ; </w:t>
      </w:r>
      <w:r w:rsidRPr="009D18C6">
        <w:rPr>
          <w:rFonts w:ascii="Times New Roman" w:hAnsi="Times New Roman" w:cs="Times New Roman"/>
          <w:sz w:val="24"/>
          <w:szCs w:val="24"/>
        </w:rPr>
        <w:t>maintenant nous sommes lié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032CDB" w14:textId="2DDB9A7A" w:rsidR="009D18C6" w:rsidRPr="009D18C6" w:rsidRDefault="009D18C6" w:rsidP="009D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8C6">
        <w:rPr>
          <w:rFonts w:ascii="Times New Roman" w:hAnsi="Times New Roman" w:cs="Times New Roman"/>
          <w:i/>
          <w:iCs/>
          <w:sz w:val="24"/>
          <w:szCs w:val="24"/>
        </w:rPr>
        <w:t>Ni vous sans moi ni moi sans vous</w:t>
      </w:r>
      <w:r w:rsidRPr="009D18C6">
        <w:rPr>
          <w:rFonts w:ascii="Times New Roman" w:hAnsi="Times New Roman" w:cs="Times New Roman"/>
          <w:sz w:val="24"/>
          <w:szCs w:val="24"/>
        </w:rPr>
        <w:t> 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DC921F" w14:textId="473498EF" w:rsidR="009D18C6" w:rsidRPr="009D18C6" w:rsidRDefault="009D18C6" w:rsidP="009D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D18C6">
        <w:rPr>
          <w:rFonts w:ascii="Times New Roman" w:hAnsi="Times New Roman" w:cs="Times New Roman"/>
          <w:sz w:val="24"/>
          <w:szCs w:val="24"/>
        </w:rPr>
        <w:t>ls furent condamnés à jamais ensem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DE6A74" w14:textId="025CC9CD" w:rsidR="009D18C6" w:rsidRPr="009D18C6" w:rsidRDefault="009D18C6" w:rsidP="009D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9D18C6">
        <w:rPr>
          <w:rFonts w:ascii="Times New Roman" w:hAnsi="Times New Roman" w:cs="Times New Roman"/>
          <w:sz w:val="24"/>
          <w:szCs w:val="24"/>
        </w:rPr>
        <w:t>n jour Iseult tomba gravement malad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18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6D103" w14:textId="67DFADD8" w:rsidR="009D18C6" w:rsidRPr="009D18C6" w:rsidRDefault="009D18C6" w:rsidP="009D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8C6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n’</w:t>
      </w:r>
      <w:r w:rsidRPr="009D18C6">
        <w:rPr>
          <w:rFonts w:ascii="Times New Roman" w:hAnsi="Times New Roman" w:cs="Times New Roman"/>
          <w:sz w:val="24"/>
          <w:szCs w:val="24"/>
        </w:rPr>
        <w:t xml:space="preserve">y avait </w:t>
      </w:r>
      <w:r>
        <w:rPr>
          <w:rFonts w:ascii="Times New Roman" w:hAnsi="Times New Roman" w:cs="Times New Roman"/>
          <w:sz w:val="24"/>
          <w:szCs w:val="24"/>
        </w:rPr>
        <w:t>qu’</w:t>
      </w:r>
      <w:r w:rsidRPr="009D18C6">
        <w:rPr>
          <w:rFonts w:ascii="Times New Roman" w:hAnsi="Times New Roman" w:cs="Times New Roman"/>
          <w:sz w:val="24"/>
          <w:szCs w:val="24"/>
        </w:rPr>
        <w:t>une personne qui pouvait la sauver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70AD3714" w14:textId="7894CE2F" w:rsidR="009D18C6" w:rsidRPr="009D18C6" w:rsidRDefault="009D18C6" w:rsidP="009D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8C6">
        <w:rPr>
          <w:rFonts w:ascii="Times New Roman" w:hAnsi="Times New Roman" w:cs="Times New Roman"/>
          <w:sz w:val="24"/>
          <w:szCs w:val="24"/>
        </w:rPr>
        <w:t>C’était l’oncle de Trist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26F60C" w14:textId="7B6269DF" w:rsidR="009D18C6" w:rsidRPr="009D18C6" w:rsidRDefault="009D18C6" w:rsidP="009D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8C6">
        <w:rPr>
          <w:rFonts w:ascii="Times New Roman" w:hAnsi="Times New Roman" w:cs="Times New Roman"/>
          <w:sz w:val="24"/>
          <w:szCs w:val="24"/>
        </w:rPr>
        <w:t>Tristan fit tout pour le convaincr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1BA06E6" w14:textId="262C5E3A" w:rsidR="009D18C6" w:rsidRPr="009D18C6" w:rsidRDefault="009D18C6" w:rsidP="009D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8C6">
        <w:rPr>
          <w:rFonts w:ascii="Times New Roman" w:hAnsi="Times New Roman" w:cs="Times New Roman"/>
          <w:sz w:val="24"/>
          <w:szCs w:val="24"/>
        </w:rPr>
        <w:t>Mais l’oncle refus</w:t>
      </w:r>
      <w:r>
        <w:rPr>
          <w:rFonts w:ascii="Times New Roman" w:hAnsi="Times New Roman" w:cs="Times New Roman"/>
          <w:sz w:val="24"/>
          <w:szCs w:val="24"/>
        </w:rPr>
        <w:t>a … C’était</w:t>
      </w:r>
      <w:r w:rsidRPr="009D18C6">
        <w:rPr>
          <w:rFonts w:ascii="Times New Roman" w:hAnsi="Times New Roman" w:cs="Times New Roman"/>
          <w:sz w:val="24"/>
          <w:szCs w:val="24"/>
        </w:rPr>
        <w:t xml:space="preserve"> trop t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A7658B" w14:textId="2434A5AF" w:rsidR="009D18C6" w:rsidRPr="009D18C6" w:rsidRDefault="009D18C6" w:rsidP="009D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8C6">
        <w:rPr>
          <w:rFonts w:ascii="Times New Roman" w:hAnsi="Times New Roman" w:cs="Times New Roman"/>
          <w:sz w:val="24"/>
          <w:szCs w:val="24"/>
        </w:rPr>
        <w:t xml:space="preserve">Iseult mourut </w:t>
      </w:r>
      <w:r w:rsidRPr="009D18C6">
        <w:rPr>
          <w:rFonts w:ascii="Times New Roman" w:hAnsi="Times New Roman" w:cs="Times New Roman"/>
          <w:sz w:val="24"/>
          <w:szCs w:val="24"/>
        </w:rPr>
        <w:t>accompagnée</w:t>
      </w:r>
      <w:r w:rsidRPr="009D18C6">
        <w:rPr>
          <w:rFonts w:ascii="Times New Roman" w:hAnsi="Times New Roman" w:cs="Times New Roman"/>
          <w:sz w:val="24"/>
          <w:szCs w:val="24"/>
        </w:rPr>
        <w:t xml:space="preserve"> de Trist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EF63FB" w14:textId="77777777" w:rsidR="009D18C6" w:rsidRPr="009D18C6" w:rsidRDefault="009D18C6" w:rsidP="009D18C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D18C6">
        <w:rPr>
          <w:rFonts w:ascii="Times New Roman" w:hAnsi="Times New Roman" w:cs="Times New Roman"/>
          <w:i/>
          <w:iCs/>
          <w:sz w:val="24"/>
          <w:szCs w:val="24"/>
        </w:rPr>
        <w:t>« Ni vous sans moi ni moi sans vous ».</w:t>
      </w:r>
    </w:p>
    <w:p w14:paraId="370F7B50" w14:textId="12C4E77E" w:rsidR="009D18C6" w:rsidRDefault="009D18C6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19A1A" w14:textId="6BAED2CD" w:rsidR="009D18C6" w:rsidRPr="009D18C6" w:rsidRDefault="009D18C6" w:rsidP="001D7C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18C6">
        <w:rPr>
          <w:rFonts w:ascii="Times New Roman" w:hAnsi="Times New Roman" w:cs="Times New Roman"/>
          <w:b/>
          <w:bCs/>
          <w:sz w:val="24"/>
          <w:szCs w:val="24"/>
        </w:rPr>
        <w:t>L.</w:t>
      </w:r>
    </w:p>
    <w:p w14:paraId="2CDA0141" w14:textId="52652AA6" w:rsidR="009D18C6" w:rsidRDefault="009D18C6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yeux amoureux</w:t>
      </w:r>
    </w:p>
    <w:p w14:paraId="0E220224" w14:textId="2B07869E" w:rsidR="009D18C6" w:rsidRDefault="009D18C6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gardèrent.</w:t>
      </w:r>
    </w:p>
    <w:p w14:paraId="5AC422F4" w14:textId="5786BAF4" w:rsidR="009D18C6" w:rsidRDefault="009D18C6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destin malheureux</w:t>
      </w:r>
    </w:p>
    <w:p w14:paraId="66BF138E" w14:textId="2E3D1BB3" w:rsidR="009D18C6" w:rsidRDefault="009D18C6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ur a offert</w:t>
      </w:r>
    </w:p>
    <w:p w14:paraId="495C1DBC" w14:textId="1D7B07D2" w:rsidR="009D18C6" w:rsidRDefault="009D18C6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mort pour deux.</w:t>
      </w:r>
    </w:p>
    <w:p w14:paraId="13E7B7D1" w14:textId="77777777" w:rsidR="00384D02" w:rsidRDefault="00384D02" w:rsidP="001D7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B9263" w14:textId="5691810E" w:rsidR="009D18C6" w:rsidRPr="009D18C6" w:rsidRDefault="009D18C6" w:rsidP="001D7C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D18C6">
        <w:rPr>
          <w:rFonts w:ascii="Times New Roman" w:hAnsi="Times New Roman" w:cs="Times New Roman"/>
          <w:i/>
          <w:iCs/>
          <w:sz w:val="24"/>
          <w:szCs w:val="24"/>
        </w:rPr>
        <w:t>Ni vous sans moi</w:t>
      </w:r>
    </w:p>
    <w:p w14:paraId="2710EAD3" w14:textId="4AF3E5F6" w:rsidR="009D18C6" w:rsidRPr="009D18C6" w:rsidRDefault="009D18C6" w:rsidP="001D7C9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D18C6">
        <w:rPr>
          <w:rFonts w:ascii="Times New Roman" w:hAnsi="Times New Roman" w:cs="Times New Roman"/>
          <w:i/>
          <w:iCs/>
          <w:sz w:val="24"/>
          <w:szCs w:val="24"/>
        </w:rPr>
        <w:t>Ni moi sans vous.</w:t>
      </w:r>
    </w:p>
    <w:sectPr w:rsidR="009D18C6" w:rsidRPr="009D1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81"/>
    <w:rsid w:val="001D7C97"/>
    <w:rsid w:val="00384D02"/>
    <w:rsid w:val="00644A21"/>
    <w:rsid w:val="007D0B49"/>
    <w:rsid w:val="007D6381"/>
    <w:rsid w:val="008430C3"/>
    <w:rsid w:val="008774D4"/>
    <w:rsid w:val="009A0FE8"/>
    <w:rsid w:val="009D18C6"/>
    <w:rsid w:val="00C9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889B"/>
  <w15:chartTrackingRefBased/>
  <w15:docId w15:val="{FB8F7973-E210-494F-A625-4CDD98BF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9E9F-C62D-4728-8D6E-D4F8F453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f Farhat</dc:creator>
  <cp:keywords/>
  <dc:description/>
  <cp:lastModifiedBy>Nassif Farhat</cp:lastModifiedBy>
  <cp:revision>4</cp:revision>
  <dcterms:created xsi:type="dcterms:W3CDTF">2020-06-07T09:56:00Z</dcterms:created>
  <dcterms:modified xsi:type="dcterms:W3CDTF">2020-06-07T11:01:00Z</dcterms:modified>
</cp:coreProperties>
</file>